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002B323F" w:rsidR="00FB0992" w:rsidRPr="0053537A" w:rsidRDefault="00262B3D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inguagem de Programação APlicada</w:t>
                                </w:r>
                              </w:p>
                              <w:p w14:paraId="0532A29A" w14:textId="68B46F68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="009638F4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638F4" w:rsidRPr="009638F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ndré vieira dos santos 2792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002B323F" w:rsidR="00FB0992" w:rsidRPr="0053537A" w:rsidRDefault="00262B3D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inguagem de Programação APlicada</w:t>
                          </w:r>
                        </w:p>
                        <w:p w14:paraId="0532A29A" w14:textId="68B46F68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="009638F4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638F4" w:rsidRPr="009638F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ndré vieira dos santos 27927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5645E98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9638F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5645E98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9638F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>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>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14B7C75C"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6CBF5DCD" w14:textId="77777777"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 xml:space="preserve">Dado o seguinte trecho de código da aula prática 01, indique as  chamadas de método em que é  feito o desenho na tela e qual a necessidade do método </w:t>
            </w:r>
            <w:proofErr w:type="spellStart"/>
            <w:r w:rsidRPr="00E97792">
              <w:rPr>
                <w:b/>
                <w:bCs/>
                <w:sz w:val="32"/>
                <w:szCs w:val="32"/>
              </w:rPr>
              <w:t>pygame.display.flip</w:t>
            </w:r>
            <w:proofErr w:type="spellEnd"/>
            <w:r w:rsidRPr="00E97792">
              <w:rPr>
                <w:b/>
                <w:bCs/>
                <w:sz w:val="32"/>
                <w:szCs w:val="32"/>
              </w:rPr>
              <w:t>() para visualização das superfícies.</w:t>
            </w:r>
          </w:p>
          <w:p w14:paraId="7F9B620D" w14:textId="42AE7196"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726C84" wp14:editId="25B8EED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287F4973" w14:textId="2FDFBE78" w:rsidR="008F25C4" w:rsidRDefault="00494F1F" w:rsidP="00494F1F">
            <w:pPr>
              <w:ind w:firstLine="0"/>
            </w:pPr>
            <w:r w:rsidRPr="00494F1F">
              <w:t>RESPOSTA:</w:t>
            </w:r>
            <w:r w:rsidR="009638F4">
              <w:t xml:space="preserve"> Os métodos utilizados para chamar os desenhos são</w:t>
            </w:r>
          </w:p>
          <w:p w14:paraId="3FCC9E40" w14:textId="149EF9B3" w:rsidR="009638F4" w:rsidRDefault="009638F4" w:rsidP="00494F1F">
            <w:pPr>
              <w:ind w:firstLine="0"/>
            </w:pPr>
            <w:proofErr w:type="spellStart"/>
            <w:r>
              <w:t>window.blit</w:t>
            </w:r>
            <w:proofErr w:type="spellEnd"/>
            <w:r>
              <w:t>(</w:t>
            </w:r>
            <w:proofErr w:type="spellStart"/>
            <w:r>
              <w:t>source</w:t>
            </w:r>
            <w:proofErr w:type="spellEnd"/>
            <w:r>
              <w:t>=</w:t>
            </w:r>
            <w:proofErr w:type="spellStart"/>
            <w:r>
              <w:t>bg_surf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=(</w:t>
            </w:r>
            <w:proofErr w:type="spellStart"/>
            <w:r>
              <w:t>bg_rect</w:t>
            </w:r>
            <w:proofErr w:type="spellEnd"/>
            <w:r>
              <w:t>)) esse método realiza o desenho do plano de fundo na superfície</w:t>
            </w:r>
          </w:p>
          <w:p w14:paraId="30B7BEA8" w14:textId="2D5C3C85" w:rsidR="009638F4" w:rsidRDefault="009638F4" w:rsidP="00494F1F">
            <w:pPr>
              <w:ind w:firstLine="0"/>
            </w:pPr>
            <w:proofErr w:type="spellStart"/>
            <w:r>
              <w:t>window.blit</w:t>
            </w:r>
            <w:proofErr w:type="spellEnd"/>
            <w:r>
              <w:t>(</w:t>
            </w:r>
            <w:proofErr w:type="spellStart"/>
            <w:r>
              <w:t>source</w:t>
            </w:r>
            <w:proofErr w:type="spellEnd"/>
            <w:r>
              <w:t>=</w:t>
            </w:r>
            <w:proofErr w:type="spellStart"/>
            <w:r>
              <w:t>player_surf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=(</w:t>
            </w:r>
            <w:proofErr w:type="spellStart"/>
            <w:r>
              <w:t>player_rect</w:t>
            </w:r>
            <w:proofErr w:type="spellEnd"/>
            <w:r>
              <w:t>)) esse método realiza o desenho do objeto player na superfície após realizar o desenho do background</w:t>
            </w:r>
          </w:p>
          <w:p w14:paraId="3979B690" w14:textId="44A76046" w:rsidR="008F25C4" w:rsidRPr="00F83D8E" w:rsidRDefault="009638F4" w:rsidP="00C927CC">
            <w:pPr>
              <w:ind w:firstLine="0"/>
            </w:pPr>
            <w:r>
              <w:t xml:space="preserve">O método </w:t>
            </w:r>
            <w:proofErr w:type="spellStart"/>
            <w:r>
              <w:t>pygame.display.flip</w:t>
            </w:r>
            <w:proofErr w:type="spellEnd"/>
            <w:r>
              <w:t xml:space="preserve"> necessita para que cada execução do for seja atualizado a posição do objeto </w:t>
            </w:r>
            <w:r w:rsidR="00C927CC">
              <w:t xml:space="preserve">seja desenhado novamente o </w:t>
            </w:r>
            <w:proofErr w:type="spellStart"/>
            <w:r w:rsidR="00C927CC">
              <w:t>bg_surf</w:t>
            </w:r>
            <w:proofErr w:type="spellEnd"/>
            <w:r w:rsidR="00C927CC">
              <w:t xml:space="preserve"> e </w:t>
            </w:r>
            <w:proofErr w:type="spellStart"/>
            <w:r w:rsidR="00C927CC">
              <w:t>player_surf</w:t>
            </w:r>
            <w:proofErr w:type="spellEnd"/>
            <w:r w:rsidR="00C927CC">
              <w:t xml:space="preserve"> na </w:t>
            </w:r>
            <w:proofErr w:type="spellStart"/>
            <w:r w:rsidR="00C927CC">
              <w:t>na</w:t>
            </w:r>
            <w:proofErr w:type="spellEnd"/>
            <w:r w:rsidR="00C927CC">
              <w:t xml:space="preserve"> nova posição na tela do programa.</w:t>
            </w:r>
          </w:p>
        </w:tc>
      </w:tr>
    </w:tbl>
    <w:p w14:paraId="54EC0D51" w14:textId="1AC0743F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25C4" w14:paraId="53C3A659" w14:textId="77777777" w:rsidTr="00CE3B30">
        <w:tc>
          <w:tcPr>
            <w:tcW w:w="9716" w:type="dxa"/>
            <w:shd w:val="clear" w:color="auto" w:fill="113162"/>
          </w:tcPr>
          <w:p w14:paraId="250BE101" w14:textId="490B2BDB"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14:paraId="58C0FFC5" w14:textId="77777777" w:rsidTr="00CE3B30">
        <w:tc>
          <w:tcPr>
            <w:tcW w:w="9716" w:type="dxa"/>
          </w:tcPr>
          <w:p w14:paraId="3A6E33E6" w14:textId="3E712263"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,  Player 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 e de que maneira objetos da classe player não compõ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, mas sim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. </w:t>
            </w:r>
          </w:p>
          <w:p w14:paraId="691B560C" w14:textId="77B15D1C"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</w:rPr>
              <w:drawing>
                <wp:inline distT="0" distB="0" distL="0" distR="0" wp14:anchorId="6A4DE425" wp14:editId="67CB28F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14:paraId="6247B8AF" w14:textId="77777777" w:rsidTr="00CE3B30">
        <w:tc>
          <w:tcPr>
            <w:tcW w:w="9716" w:type="dxa"/>
            <w:shd w:val="clear" w:color="auto" w:fill="113162"/>
          </w:tcPr>
          <w:p w14:paraId="7F211A9B" w14:textId="77777777"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340697AF" w14:textId="16DCA575" w:rsidR="008F25C4" w:rsidRDefault="002236E6" w:rsidP="00CE3B30">
            <w:pPr>
              <w:ind w:firstLine="0"/>
            </w:pPr>
            <w:r>
              <w:t xml:space="preserve">Foi criado a Classe </w:t>
            </w:r>
            <w:proofErr w:type="spellStart"/>
            <w:r>
              <w:t>EntityFactory</w:t>
            </w:r>
            <w:proofErr w:type="spellEnd"/>
            <w:r>
              <w:t xml:space="preserve"> para que não sobrecarregue a classe </w:t>
            </w:r>
            <w:proofErr w:type="spellStart"/>
            <w:r>
              <w:t>level</w:t>
            </w:r>
            <w:proofErr w:type="spellEnd"/>
            <w:r>
              <w:t xml:space="preserve">, a Classe </w:t>
            </w:r>
            <w:proofErr w:type="spellStart"/>
            <w:r>
              <w:t>EntityFactory</w:t>
            </w:r>
            <w:proofErr w:type="spellEnd"/>
            <w:r>
              <w:t xml:space="preserve"> é responsável pela criação de cada Player, Enemy e Background de acordo com o </w:t>
            </w:r>
            <w:proofErr w:type="spellStart"/>
            <w:r>
              <w:t>level</w:t>
            </w:r>
            <w:proofErr w:type="spellEnd"/>
            <w:r>
              <w:t xml:space="preserve"> selecionado, retirando essa responsabilidade da classe </w:t>
            </w:r>
            <w:proofErr w:type="spellStart"/>
            <w:r>
              <w:t>Level</w:t>
            </w:r>
            <w:proofErr w:type="spellEnd"/>
            <w:r>
              <w:t xml:space="preserve"> de estar criando os objetos.</w:t>
            </w:r>
          </w:p>
          <w:p w14:paraId="7BF5D349" w14:textId="77777777" w:rsidR="008F25C4" w:rsidRDefault="008F25C4" w:rsidP="00CE3B30">
            <w:pPr>
              <w:ind w:firstLine="0"/>
            </w:pPr>
          </w:p>
          <w:p w14:paraId="20B798FF" w14:textId="77777777" w:rsidR="008F25C4" w:rsidRDefault="008F25C4" w:rsidP="00CE3B30">
            <w:pPr>
              <w:ind w:firstLine="0"/>
            </w:pPr>
          </w:p>
          <w:p w14:paraId="3E7543AE" w14:textId="77777777" w:rsidR="008F25C4" w:rsidRDefault="008F25C4" w:rsidP="00CE3B30">
            <w:pPr>
              <w:ind w:firstLine="0"/>
            </w:pPr>
          </w:p>
          <w:p w14:paraId="33B24A45" w14:textId="77777777" w:rsidR="008F25C4" w:rsidRDefault="008F25C4" w:rsidP="00CE3B30">
            <w:pPr>
              <w:ind w:firstLine="0"/>
            </w:pPr>
          </w:p>
          <w:p w14:paraId="59D80DA9" w14:textId="77777777" w:rsidR="008F25C4" w:rsidRDefault="008F25C4" w:rsidP="00CE3B30">
            <w:pPr>
              <w:ind w:firstLine="0"/>
            </w:pPr>
          </w:p>
          <w:p w14:paraId="5090E901" w14:textId="77777777" w:rsidR="008F25C4" w:rsidRPr="00F83D8E" w:rsidRDefault="008F25C4" w:rsidP="00CE3B30">
            <w:pPr>
              <w:ind w:firstLine="0"/>
            </w:pPr>
          </w:p>
        </w:tc>
      </w:tr>
    </w:tbl>
    <w:p w14:paraId="7126298B" w14:textId="77777777"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41255C" w14:paraId="15B1DEF3" w14:textId="77777777" w:rsidTr="00CE3B30">
        <w:tc>
          <w:tcPr>
            <w:tcW w:w="9716" w:type="dxa"/>
            <w:shd w:val="clear" w:color="auto" w:fill="113162"/>
          </w:tcPr>
          <w:p w14:paraId="6014B6B3" w14:textId="63443A35"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14:paraId="3A019847" w14:textId="77777777" w:rsidTr="00CE3B30">
        <w:tc>
          <w:tcPr>
            <w:tcW w:w="9716" w:type="dxa"/>
          </w:tcPr>
          <w:p w14:paraId="448B95E0" w14:textId="3C5E17DB"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14:paraId="69B2482E" w14:textId="77777777" w:rsidTr="00CE3B30">
        <w:tc>
          <w:tcPr>
            <w:tcW w:w="9716" w:type="dxa"/>
            <w:shd w:val="clear" w:color="auto" w:fill="113162"/>
          </w:tcPr>
          <w:p w14:paraId="6A3BB6D4" w14:textId="284564E1"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  <w:r w:rsidR="00903B22">
              <w:t xml:space="preserve">Na classe BACKGROUND no método move foi instanciado o efeito de </w:t>
            </w:r>
            <w:proofErr w:type="spellStart"/>
            <w:r w:rsidR="00903B22">
              <w:t>parallax</w:t>
            </w:r>
            <w:proofErr w:type="spellEnd"/>
            <w:r w:rsidR="00903B22">
              <w:t xml:space="preserve"> movimentação no cenário movendo para esquerda com o código abaixo</w:t>
            </w:r>
          </w:p>
          <w:p w14:paraId="2C1D7F7B" w14:textId="6764FCDC" w:rsidR="00903B22" w:rsidRDefault="00903B22" w:rsidP="00CE3B30">
            <w:pPr>
              <w:ind w:firstLine="0"/>
            </w:pPr>
            <w:r>
              <w:t xml:space="preserve">Foi criado </w:t>
            </w:r>
            <w:r w:rsidR="00846980">
              <w:t>uma variável chamara ENTITY_SPEED, nessa variável foi definido que cada objeto se moveria em velocidade diferente do background conforme o nome de cada objeto.</w:t>
            </w:r>
          </w:p>
          <w:p w14:paraId="621A8653" w14:textId="77777777" w:rsidR="00903B22" w:rsidRDefault="00903B22" w:rsidP="00CE3B30">
            <w:pPr>
              <w:ind w:firstLine="0"/>
            </w:pPr>
          </w:p>
          <w:p w14:paraId="4EC225DA" w14:textId="77777777" w:rsidR="00903B22" w:rsidRDefault="00903B22" w:rsidP="00CE3B30">
            <w:pPr>
              <w:ind w:firstLine="0"/>
            </w:pPr>
          </w:p>
          <w:p w14:paraId="47D17638" w14:textId="77777777" w:rsidR="00903B22" w:rsidRPr="00903B22" w:rsidRDefault="00903B22" w:rsidP="00903B22">
            <w:pPr>
              <w:shd w:val="clear" w:color="auto" w:fill="2B2B2B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proofErr w:type="spellStart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>def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 xml:space="preserve"> </w:t>
            </w:r>
            <w:r w:rsidRPr="00903B22">
              <w:rPr>
                <w:rFonts w:ascii="Courier New" w:eastAsia="Times New Roman" w:hAnsi="Courier New" w:cs="Courier New"/>
                <w:color w:val="FFC66D"/>
                <w:sz w:val="24"/>
                <w:szCs w:val="24"/>
              </w:rPr>
              <w:t>move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(</w:t>
            </w:r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):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.centerx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-= ENTITY_SPEED[</w:t>
            </w:r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name]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>if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.right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&lt;= </w:t>
            </w:r>
            <w:r w:rsidRPr="00903B22">
              <w:rPr>
                <w:rFonts w:ascii="Courier New" w:eastAsia="Times New Roman" w:hAnsi="Courier New" w:cs="Courier New"/>
                <w:color w:val="6897BB"/>
                <w:sz w:val="24"/>
                <w:szCs w:val="24"/>
              </w:rPr>
              <w:t>0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: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   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.left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= WIN_WIDTH</w:t>
            </w:r>
          </w:p>
          <w:p w14:paraId="71DDEBF7" w14:textId="77777777" w:rsidR="0041255C" w:rsidRPr="00F83D8E" w:rsidRDefault="0041255C" w:rsidP="00CE3B30">
            <w:pPr>
              <w:ind w:firstLine="0"/>
            </w:pPr>
          </w:p>
        </w:tc>
      </w:tr>
    </w:tbl>
    <w:p w14:paraId="3C7FB99B" w14:textId="77777777"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1F2F1D" w14:paraId="25172793" w14:textId="77777777" w:rsidTr="00CE3B30">
        <w:tc>
          <w:tcPr>
            <w:tcW w:w="9716" w:type="dxa"/>
            <w:shd w:val="clear" w:color="auto" w:fill="113162"/>
          </w:tcPr>
          <w:p w14:paraId="0B0049AD" w14:textId="5ECF1C53"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14:paraId="6FBC8AC2" w14:textId="77777777" w:rsidTr="00CE3B30">
        <w:tc>
          <w:tcPr>
            <w:tcW w:w="9716" w:type="dxa"/>
          </w:tcPr>
          <w:p w14:paraId="0455EEF3" w14:textId="00C6050E"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 xml:space="preserve">Na aula prática 04, utilizou-se da estratégia de instanciação de inimigos via evento temporal dentro da classe </w:t>
            </w:r>
            <w:proofErr w:type="spellStart"/>
            <w:r w:rsidRPr="00145171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145171">
              <w:rPr>
                <w:b/>
                <w:bCs/>
                <w:sz w:val="32"/>
                <w:szCs w:val="32"/>
              </w:rPr>
              <w:t>. De que maneira, os eventos são verificados? Apresente também é em que momento se atrela o intervalo temporal com o id do evento</w:t>
            </w:r>
          </w:p>
        </w:tc>
      </w:tr>
      <w:tr w:rsidR="001F2F1D" w14:paraId="1F0F92B7" w14:textId="77777777" w:rsidTr="00CE3B30">
        <w:tc>
          <w:tcPr>
            <w:tcW w:w="9716" w:type="dxa"/>
            <w:shd w:val="clear" w:color="auto" w:fill="113162"/>
          </w:tcPr>
          <w:p w14:paraId="2F24344E" w14:textId="77777777" w:rsidR="001F2F1D" w:rsidRDefault="001F2F1D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1AF769AF" w14:textId="77777777" w:rsidR="001F2F1D" w:rsidRDefault="001F2F1D" w:rsidP="00CE3B30">
            <w:pPr>
              <w:ind w:firstLine="0"/>
            </w:pPr>
          </w:p>
          <w:p w14:paraId="209E0DC8" w14:textId="77777777" w:rsidR="001F2F1D" w:rsidRDefault="001F2F1D" w:rsidP="00CE3B30">
            <w:pPr>
              <w:ind w:firstLine="0"/>
            </w:pPr>
          </w:p>
          <w:p w14:paraId="6A8375C4" w14:textId="77777777" w:rsidR="001F2F1D" w:rsidRDefault="001F2F1D" w:rsidP="00CE3B30">
            <w:pPr>
              <w:ind w:firstLine="0"/>
            </w:pPr>
          </w:p>
          <w:p w14:paraId="5049BE50" w14:textId="77777777" w:rsidR="001F2F1D" w:rsidRDefault="001F2F1D" w:rsidP="00CE3B30">
            <w:pPr>
              <w:ind w:firstLine="0"/>
            </w:pPr>
          </w:p>
          <w:p w14:paraId="3816E24C" w14:textId="77777777" w:rsidR="001F2F1D" w:rsidRDefault="001F2F1D" w:rsidP="00CE3B30">
            <w:pPr>
              <w:ind w:firstLine="0"/>
            </w:pPr>
          </w:p>
          <w:p w14:paraId="60F45247" w14:textId="77777777" w:rsidR="001F2F1D" w:rsidRDefault="001F2F1D" w:rsidP="00CE3B30">
            <w:pPr>
              <w:ind w:firstLine="0"/>
            </w:pPr>
          </w:p>
          <w:p w14:paraId="18055160" w14:textId="77777777" w:rsidR="001F2F1D" w:rsidRPr="00F83D8E" w:rsidRDefault="001F2F1D" w:rsidP="00CE3B30">
            <w:pPr>
              <w:ind w:firstLine="0"/>
            </w:pPr>
          </w:p>
        </w:tc>
      </w:tr>
    </w:tbl>
    <w:p w14:paraId="2A3C1CDB" w14:textId="546186DD" w:rsidR="001F2F1D" w:rsidRDefault="001F2F1D">
      <w:pPr>
        <w:ind w:firstLine="709"/>
      </w:pPr>
    </w:p>
    <w:p w14:paraId="7F9F0915" w14:textId="77777777" w:rsidR="008F25C4" w:rsidRDefault="008F25C4" w:rsidP="001F2F1D">
      <w:pPr>
        <w:ind w:firstLine="0"/>
      </w:pPr>
    </w:p>
    <w:sectPr w:rsidR="008F25C4" w:rsidSect="00A95C59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7E020" w14:textId="77777777" w:rsidR="00A95C59" w:rsidRDefault="00A95C59" w:rsidP="00B5761D">
      <w:r>
        <w:separator/>
      </w:r>
    </w:p>
    <w:p w14:paraId="19DDFD60" w14:textId="77777777" w:rsidR="00A95C59" w:rsidRDefault="00A95C59" w:rsidP="00B5761D"/>
    <w:p w14:paraId="744E05DE" w14:textId="77777777" w:rsidR="00A95C59" w:rsidRDefault="00A95C59" w:rsidP="00B5761D"/>
  </w:endnote>
  <w:endnote w:type="continuationSeparator" w:id="0">
    <w:p w14:paraId="7CAB7919" w14:textId="77777777" w:rsidR="00A95C59" w:rsidRDefault="00A95C59" w:rsidP="00B5761D">
      <w:r>
        <w:continuationSeparator/>
      </w:r>
    </w:p>
    <w:p w14:paraId="5951A9F1" w14:textId="77777777" w:rsidR="00A95C59" w:rsidRDefault="00A95C59" w:rsidP="00B5761D"/>
    <w:p w14:paraId="2CF1781D" w14:textId="77777777" w:rsidR="00A95C59" w:rsidRDefault="00A95C59" w:rsidP="00B5761D"/>
  </w:endnote>
  <w:endnote w:type="continuationNotice" w:id="1">
    <w:p w14:paraId="14ECF6F0" w14:textId="77777777" w:rsidR="00A95C59" w:rsidRDefault="00A95C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2CD70" w14:textId="77777777" w:rsidR="00A95C59" w:rsidRDefault="00A95C59" w:rsidP="00B5761D">
      <w:r>
        <w:separator/>
      </w:r>
    </w:p>
    <w:p w14:paraId="473041D1" w14:textId="77777777" w:rsidR="00A95C59" w:rsidRDefault="00A95C59" w:rsidP="00B5761D"/>
    <w:p w14:paraId="2159B9C8" w14:textId="77777777" w:rsidR="00A95C59" w:rsidRDefault="00A95C59" w:rsidP="00B5761D"/>
  </w:footnote>
  <w:footnote w:type="continuationSeparator" w:id="0">
    <w:p w14:paraId="45C528A2" w14:textId="77777777" w:rsidR="00A95C59" w:rsidRDefault="00A95C59" w:rsidP="00B5761D">
      <w:r>
        <w:continuationSeparator/>
      </w:r>
    </w:p>
    <w:p w14:paraId="37B49EE0" w14:textId="77777777" w:rsidR="00A95C59" w:rsidRDefault="00A95C59" w:rsidP="00B5761D"/>
    <w:p w14:paraId="273FD0EB" w14:textId="77777777" w:rsidR="00A95C59" w:rsidRDefault="00A95C59" w:rsidP="00B5761D"/>
  </w:footnote>
  <w:footnote w:type="continuationNotice" w:id="1">
    <w:p w14:paraId="3654C47F" w14:textId="77777777" w:rsidR="00A95C59" w:rsidRDefault="00A95C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5CA9AB8A" w14:textId="408C5ADB" w:rsidR="008F25C4" w:rsidRPr="008F25C4" w:rsidRDefault="008F25C4" w:rsidP="008F25C4">
    <w:pPr>
      <w:pStyle w:val="CabealhodoSumrio"/>
    </w:pPr>
    <w:r>
      <w:t>Linguagem de Programação Aplicad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A44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36E6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91B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980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3B22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38F4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5C59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7CC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39</TotalTime>
  <Pages>5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ANDRÉ VIEIRA DOS SANTOS</cp:lastModifiedBy>
  <cp:revision>15</cp:revision>
  <cp:lastPrinted>2020-11-23T19:22:00Z</cp:lastPrinted>
  <dcterms:created xsi:type="dcterms:W3CDTF">2023-02-25T15:48:00Z</dcterms:created>
  <dcterms:modified xsi:type="dcterms:W3CDTF">2024-04-03T03:05:00Z</dcterms:modified>
</cp:coreProperties>
</file>